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371B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5A0" w:rsidRDefault="00C735A0" w:rsidP="00371B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EA5" w:rsidRDefault="00463EA5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</w:t>
      </w:r>
      <w:r w:rsidR="00F21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котор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F21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1095" w:rsidRDefault="00F21095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</w:t>
      </w:r>
      <w:r w:rsidR="0046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ов администрации </w:t>
      </w:r>
      <w:proofErr w:type="gramStart"/>
      <w:r w:rsidR="00375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4A0C5E" w:rsidRPr="004A0C5E" w:rsidRDefault="00F21095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</w:t>
      </w:r>
    </w:p>
    <w:p w:rsidR="00E94A50" w:rsidRDefault="00E94A50" w:rsidP="0037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5A0" w:rsidRPr="004A0C5E" w:rsidRDefault="00C735A0" w:rsidP="0037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C5E" w:rsidRPr="004A0C5E" w:rsidRDefault="00F21095" w:rsidP="004A0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7 Федерального закона </w:t>
      </w:r>
      <w:r w:rsidR="00650136" w:rsidRPr="004123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650136" w:rsidRPr="004123CE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71-ФЗ «</w:t>
      </w:r>
      <w:r w:rsidR="00650136" w:rsidRPr="004123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Федерального закона от 2 и</w:t>
      </w:r>
      <w:r w:rsidR="00461A90">
        <w:rPr>
          <w:rFonts w:ascii="Times New Roman" w:eastAsia="Times New Roman" w:hAnsi="Times New Roman" w:cs="Times New Roman"/>
          <w:sz w:val="28"/>
          <w:szCs w:val="28"/>
          <w:lang w:eastAsia="ru-RU"/>
        </w:rPr>
        <w:t>юля 2021 года №345-ФЗ), статьей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Федерального закона от 30 декабря </w:t>
      </w:r>
      <w:r w:rsidR="00650136" w:rsidRPr="004123CE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650136" w:rsidRPr="0041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1-ФЗ 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0136" w:rsidRPr="004123C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зничных рынках и о внесении изменений в</w:t>
      </w:r>
      <w:proofErr w:type="gramEnd"/>
      <w:r w:rsidR="00650136" w:rsidRPr="0041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0136" w:rsidRPr="004123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кодекс Российской Федерации» (в редакции Федерального закона от 2 декабря 2019 года №422-ФЗ), статьей </w:t>
      </w:r>
      <w:r w:rsidR="00461A90" w:rsidRPr="0046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Федерального закона </w:t>
      </w:r>
      <w:r w:rsidR="00650136" w:rsidRPr="001921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650136" w:rsidRPr="00192124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650136" w:rsidRPr="0019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1-ФЗ 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0136" w:rsidRPr="001921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государственного регулирования торговой деятельности в Российской Федерации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Федерального закона от 2 июля 2021 года №354-ФЗ), статьями 1, 3, 98</w:t>
      </w:r>
      <w:r w:rsidR="00650136" w:rsidRPr="00F2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650136" w:rsidRPr="00F2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0136" w:rsidRPr="00F2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4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июля 2020 года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48-ФЗ </w:t>
      </w:r>
      <w:r w:rsidR="0025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0136" w:rsidRPr="007A62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</w:t>
      </w:r>
      <w:proofErr w:type="gramEnd"/>
      <w:r w:rsidR="00650136" w:rsidRPr="007A6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0136" w:rsidRPr="007A62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контроле в Российской Федерации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в редакции Федерального закона </w:t>
      </w:r>
      <w:r w:rsidR="00650136" w:rsidRPr="00F210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650136" w:rsidRPr="00F2109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70-ФЗ), </w:t>
      </w:r>
      <w:r w:rsidR="00F74F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, 89, 13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F74FC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2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74F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F2109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70-ФЗ «</w:t>
      </w:r>
      <w:r w:rsidRPr="00F210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м Федерального закона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2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Российской Федерации»</w:t>
      </w:r>
      <w:r w:rsidR="00463E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C5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13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7, 16, 17.1 Федерального закона </w:t>
      </w:r>
      <w:r w:rsidR="00F400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F4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75B" w:rsidRP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13475B" w:rsidRP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 w:rsidR="001347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131-ФЗ «</w:t>
      </w:r>
      <w:r w:rsidR="0013475B" w:rsidRP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13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в редакции Федерального закона от 1 июля 2021 года №289-ФЗ), </w:t>
      </w:r>
      <w:r w:rsidR="004A0C5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8, 33, 41, 72 Устава муниципального образования город-курорт Геленджик, </w:t>
      </w:r>
      <w:proofErr w:type="gramStart"/>
      <w:r w:rsidR="004A0C5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A0C5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663057" w:rsidRDefault="004A0C5E" w:rsidP="00DD08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63EA5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и сил</w:t>
      </w:r>
      <w:r w:rsidR="00663057">
        <w:rPr>
          <w:rFonts w:ascii="Times New Roman" w:eastAsia="Times New Roman" w:hAnsi="Times New Roman"/>
          <w:sz w:val="28"/>
          <w:szCs w:val="28"/>
          <w:lang w:eastAsia="ru-RU"/>
        </w:rPr>
        <w:t>у:</w:t>
      </w:r>
      <w:r w:rsidR="00F210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867E1" w:rsidRDefault="00F21095" w:rsidP="00DD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867E1" w:rsidRPr="00F2109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-курорт Геленджик от 1 октября 2019 года №2332 «Об утверждении административного регламента осуществления муниципального контроля в области организации розничных рынков на территории муниципального обра</w:t>
      </w:r>
      <w:r w:rsidR="002867E1">
        <w:rPr>
          <w:rFonts w:ascii="Times New Roman" w:hAnsi="Times New Roman" w:cs="Times New Roman"/>
          <w:sz w:val="28"/>
          <w:szCs w:val="28"/>
        </w:rPr>
        <w:t>зования город-курорт Геленджик»;</w:t>
      </w:r>
    </w:p>
    <w:p w:rsidR="0013475B" w:rsidRDefault="00F400B7" w:rsidP="00134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3475B">
        <w:rPr>
          <w:rFonts w:ascii="Times New Roman" w:hAnsi="Times New Roman" w:cs="Times New Roman"/>
          <w:sz w:val="28"/>
          <w:szCs w:val="28"/>
        </w:rPr>
        <w:t xml:space="preserve">) </w:t>
      </w:r>
      <w:r w:rsidR="0013475B" w:rsidRPr="00F2109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-курорт Геленджик</w:t>
      </w:r>
      <w:r w:rsidR="0013475B">
        <w:rPr>
          <w:rFonts w:ascii="Times New Roman" w:hAnsi="Times New Roman" w:cs="Times New Roman"/>
          <w:sz w:val="28"/>
          <w:szCs w:val="28"/>
        </w:rPr>
        <w:t xml:space="preserve"> от 4 июня 2020 года №921 «О внесении изменений в постановление администрации муниципального образования город-курорт Геленджик от 1 октября 2019 года </w:t>
      </w:r>
      <w:r w:rsidR="0013475B" w:rsidRPr="002867E1">
        <w:rPr>
          <w:rFonts w:ascii="Times New Roman" w:hAnsi="Times New Roman" w:cs="Times New Roman"/>
          <w:sz w:val="28"/>
          <w:szCs w:val="28"/>
        </w:rPr>
        <w:t>№2332 «Об утверждении административного регламента осуществления муниципального контроля в области организации розничных рынков на территории муниципального образования город-курорт Геленджик»</w:t>
      </w:r>
      <w:r w:rsidR="0013475B">
        <w:rPr>
          <w:rFonts w:ascii="Times New Roman" w:hAnsi="Times New Roman" w:cs="Times New Roman"/>
          <w:sz w:val="28"/>
          <w:szCs w:val="28"/>
        </w:rPr>
        <w:t>;</w:t>
      </w:r>
    </w:p>
    <w:p w:rsidR="0013475B" w:rsidRDefault="00F400B7" w:rsidP="00134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475B">
        <w:rPr>
          <w:rFonts w:ascii="Times New Roman" w:hAnsi="Times New Roman" w:cs="Times New Roman"/>
          <w:sz w:val="28"/>
          <w:szCs w:val="28"/>
        </w:rPr>
        <w:t xml:space="preserve">) </w:t>
      </w:r>
      <w:r w:rsidR="0013475B" w:rsidRPr="00F2109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r w:rsidR="001347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3475B" w:rsidRPr="00F21095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13475B">
        <w:rPr>
          <w:rFonts w:ascii="Times New Roman" w:hAnsi="Times New Roman" w:cs="Times New Roman"/>
          <w:sz w:val="28"/>
          <w:szCs w:val="28"/>
        </w:rPr>
        <w:t xml:space="preserve"> от 25 мая 2021 года №925 «О внесении изменений                    в постановление администрации муниципального образования горо</w:t>
      </w:r>
      <w:proofErr w:type="gramStart"/>
      <w:r w:rsidR="0013475B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13475B">
        <w:rPr>
          <w:rFonts w:ascii="Times New Roman" w:hAnsi="Times New Roman" w:cs="Times New Roman"/>
          <w:sz w:val="28"/>
          <w:szCs w:val="28"/>
        </w:rPr>
        <w:t xml:space="preserve">                    курорт Геленджик от 1 октября 2019 года №2332 </w:t>
      </w:r>
      <w:r w:rsidR="0013475B" w:rsidRPr="002867E1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осуществления муниципального контроля в области организации розничных рынков на территории муниципального образования город-курорт Геленджик»</w:t>
      </w:r>
      <w:r w:rsidR="0013475B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                     4 июня 2020 года №921)»;</w:t>
      </w:r>
    </w:p>
    <w:p w:rsidR="00F21095" w:rsidRDefault="00F400B7" w:rsidP="00DD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67E1">
        <w:rPr>
          <w:rFonts w:ascii="Times New Roman" w:hAnsi="Times New Roman" w:cs="Times New Roman"/>
          <w:sz w:val="28"/>
          <w:szCs w:val="28"/>
        </w:rPr>
        <w:t xml:space="preserve">) </w:t>
      </w:r>
      <w:r w:rsidR="00F21095" w:rsidRPr="00F2109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-курорт Геленджик от 1 октября 2019 года №2333 «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город-курорт Геленджик»</w:t>
      </w:r>
      <w:r w:rsidR="00F21095">
        <w:rPr>
          <w:rFonts w:ascii="Times New Roman" w:hAnsi="Times New Roman" w:cs="Times New Roman"/>
          <w:sz w:val="28"/>
          <w:szCs w:val="28"/>
        </w:rPr>
        <w:t>;</w:t>
      </w:r>
    </w:p>
    <w:p w:rsidR="0013475B" w:rsidRDefault="00F400B7" w:rsidP="00134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475B">
        <w:rPr>
          <w:rFonts w:ascii="Times New Roman" w:hAnsi="Times New Roman" w:cs="Times New Roman"/>
          <w:sz w:val="28"/>
          <w:szCs w:val="28"/>
        </w:rPr>
        <w:t xml:space="preserve">) </w:t>
      </w:r>
      <w:r w:rsidR="0013475B" w:rsidRPr="00F2109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-курорт Геленджик</w:t>
      </w:r>
      <w:r w:rsidR="0013475B">
        <w:rPr>
          <w:rFonts w:ascii="Times New Roman" w:hAnsi="Times New Roman" w:cs="Times New Roman"/>
          <w:sz w:val="28"/>
          <w:szCs w:val="28"/>
        </w:rPr>
        <w:t xml:space="preserve"> от 4 июня 2020 года №919 «О внесении изменений в постановление администрации муниципального образования город-курорт Геленджик от </w:t>
      </w:r>
      <w:r w:rsidR="0013475B" w:rsidRPr="00F21095">
        <w:rPr>
          <w:rFonts w:ascii="Times New Roman" w:hAnsi="Times New Roman" w:cs="Times New Roman"/>
          <w:sz w:val="28"/>
          <w:szCs w:val="28"/>
        </w:rPr>
        <w:t>1 октября 2019 года №2333 «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город-курорт Геленджик»</w:t>
      </w:r>
      <w:r w:rsidR="0013475B">
        <w:rPr>
          <w:rFonts w:ascii="Times New Roman" w:hAnsi="Times New Roman" w:cs="Times New Roman"/>
          <w:sz w:val="28"/>
          <w:szCs w:val="28"/>
        </w:rPr>
        <w:t>;</w:t>
      </w:r>
    </w:p>
    <w:p w:rsidR="0013475B" w:rsidRDefault="00F400B7" w:rsidP="00134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13475B">
        <w:rPr>
          <w:rFonts w:ascii="Times New Roman" w:hAnsi="Times New Roman" w:cs="Times New Roman"/>
          <w:sz w:val="28"/>
          <w:szCs w:val="28"/>
        </w:rPr>
        <w:t xml:space="preserve">) </w:t>
      </w:r>
      <w:r w:rsidR="0013475B" w:rsidRPr="00F2109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-курорт Геленджик</w:t>
      </w:r>
      <w:r w:rsidR="0013475B">
        <w:rPr>
          <w:rFonts w:ascii="Times New Roman" w:hAnsi="Times New Roman" w:cs="Times New Roman"/>
          <w:sz w:val="28"/>
          <w:szCs w:val="28"/>
        </w:rPr>
        <w:t xml:space="preserve"> от 25 мая 2021 года №927 «О внесении изменений в постановление администрации муниципального образования город-курорт Геленджик от 1 октября 2019 года №2333 </w:t>
      </w:r>
      <w:r w:rsidR="0013475B" w:rsidRPr="0037587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город-курорт Геленджик»</w:t>
      </w:r>
      <w:r w:rsidR="0013475B">
        <w:rPr>
          <w:rFonts w:ascii="Times New Roman" w:hAnsi="Times New Roman" w:cs="Times New Roman"/>
          <w:sz w:val="28"/>
          <w:szCs w:val="28"/>
        </w:rPr>
        <w:t xml:space="preserve"> </w:t>
      </w:r>
      <w:r w:rsidR="0013475B" w:rsidRPr="00375874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4 июня 2020 года №9</w:t>
      </w:r>
      <w:r w:rsidR="0013475B">
        <w:rPr>
          <w:rFonts w:ascii="Times New Roman" w:hAnsi="Times New Roman" w:cs="Times New Roman"/>
          <w:sz w:val="28"/>
          <w:szCs w:val="28"/>
        </w:rPr>
        <w:t>19</w:t>
      </w:r>
      <w:r w:rsidR="0013475B" w:rsidRPr="00375874">
        <w:rPr>
          <w:rFonts w:ascii="Times New Roman" w:hAnsi="Times New Roman" w:cs="Times New Roman"/>
          <w:sz w:val="28"/>
          <w:szCs w:val="28"/>
        </w:rPr>
        <w:t>)</w:t>
      </w:r>
      <w:r w:rsidR="0013475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21095" w:rsidRDefault="00F400B7" w:rsidP="00DD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1095">
        <w:rPr>
          <w:rFonts w:ascii="Times New Roman" w:hAnsi="Times New Roman" w:cs="Times New Roman"/>
          <w:sz w:val="28"/>
          <w:szCs w:val="28"/>
        </w:rPr>
        <w:t xml:space="preserve">) </w:t>
      </w:r>
      <w:r w:rsidR="00F21095" w:rsidRPr="00F2109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-курорт Геленджик от 1 октября 2019 года №2334 «Об утверждении административного регламента осуществления муниципального </w:t>
      </w:r>
      <w:proofErr w:type="gramStart"/>
      <w:r w:rsidR="00F21095" w:rsidRPr="00F2109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21095" w:rsidRPr="00F21095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области розничной продажи алкогольной продукции, спиртосодержащей продукции на территории муниципального образования город-курорт Геленджик</w:t>
      </w:r>
      <w:r w:rsidR="002867E1">
        <w:rPr>
          <w:rFonts w:ascii="Times New Roman" w:hAnsi="Times New Roman" w:cs="Times New Roman"/>
          <w:sz w:val="28"/>
          <w:szCs w:val="28"/>
        </w:rPr>
        <w:t>»</w:t>
      </w:r>
      <w:r w:rsidR="00F21095" w:rsidRPr="00F21095">
        <w:rPr>
          <w:rFonts w:ascii="Times New Roman" w:hAnsi="Times New Roman" w:cs="Times New Roman"/>
          <w:sz w:val="28"/>
          <w:szCs w:val="28"/>
        </w:rPr>
        <w:t>;</w:t>
      </w:r>
    </w:p>
    <w:p w:rsidR="0013475B" w:rsidRDefault="00F400B7" w:rsidP="00134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13475B">
        <w:rPr>
          <w:rFonts w:ascii="Times New Roman" w:hAnsi="Times New Roman" w:cs="Times New Roman"/>
          <w:sz w:val="28"/>
          <w:szCs w:val="28"/>
        </w:rPr>
        <w:t xml:space="preserve">) </w:t>
      </w:r>
      <w:r w:rsidR="0013475B" w:rsidRPr="00F2109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-курорт Геленджик</w:t>
      </w:r>
      <w:r w:rsidR="0013475B">
        <w:rPr>
          <w:rFonts w:ascii="Times New Roman" w:hAnsi="Times New Roman" w:cs="Times New Roman"/>
          <w:sz w:val="28"/>
          <w:szCs w:val="28"/>
        </w:rPr>
        <w:t xml:space="preserve"> от 4 июня 2020 года №920 «О внесении изменений в постановление администрации муниципального образования город-курорт Геленджик от </w:t>
      </w:r>
      <w:r w:rsidR="0013475B" w:rsidRPr="00F21095">
        <w:rPr>
          <w:rFonts w:ascii="Times New Roman" w:hAnsi="Times New Roman" w:cs="Times New Roman"/>
          <w:sz w:val="28"/>
          <w:szCs w:val="28"/>
        </w:rPr>
        <w:t>1 октября 2019 года</w:t>
      </w:r>
      <w:r w:rsidR="0013475B">
        <w:rPr>
          <w:rFonts w:ascii="Times New Roman" w:hAnsi="Times New Roman" w:cs="Times New Roman"/>
          <w:sz w:val="28"/>
          <w:szCs w:val="28"/>
        </w:rPr>
        <w:t xml:space="preserve"> </w:t>
      </w:r>
      <w:r w:rsidR="0013475B" w:rsidRPr="002867E1">
        <w:rPr>
          <w:rFonts w:ascii="Times New Roman" w:hAnsi="Times New Roman" w:cs="Times New Roman"/>
          <w:sz w:val="28"/>
          <w:szCs w:val="28"/>
        </w:rPr>
        <w:t xml:space="preserve">№2334 «Об утверждении административного </w:t>
      </w:r>
      <w:r w:rsidR="0013475B" w:rsidRPr="002867E1">
        <w:rPr>
          <w:rFonts w:ascii="Times New Roman" w:hAnsi="Times New Roman" w:cs="Times New Roman"/>
          <w:sz w:val="28"/>
          <w:szCs w:val="28"/>
        </w:rPr>
        <w:lastRenderedPageBreak/>
        <w:t>регламента осуществления муниципального контроля за соблюдением законодательства в области розничной продажи алкогольной продукции, спиртосодержащей продукции на территории муниципального образования город-курорт Геленджик</w:t>
      </w:r>
      <w:r w:rsidR="0013475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3475B" w:rsidRDefault="00F400B7" w:rsidP="00134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13475B">
        <w:rPr>
          <w:rFonts w:ascii="Times New Roman" w:hAnsi="Times New Roman" w:cs="Times New Roman"/>
          <w:sz w:val="28"/>
          <w:szCs w:val="28"/>
        </w:rPr>
        <w:t xml:space="preserve">) </w:t>
      </w:r>
      <w:r w:rsidR="0013475B" w:rsidRPr="00F2109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-курорт Геленджик</w:t>
      </w:r>
      <w:r w:rsidR="0013475B">
        <w:rPr>
          <w:rFonts w:ascii="Times New Roman" w:hAnsi="Times New Roman" w:cs="Times New Roman"/>
          <w:sz w:val="28"/>
          <w:szCs w:val="28"/>
        </w:rPr>
        <w:t xml:space="preserve"> от 25 мая 2021 года №926 «О внесении изменений в постановление администрации муниципального образования город-курорт Геленджик от 1 октября 2019 года №2334 </w:t>
      </w:r>
      <w:r w:rsidR="0013475B" w:rsidRPr="0037587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, спиртосодержащей продукции на территории муниципального образования город-курорт Геленджик»</w:t>
      </w:r>
      <w:r w:rsidR="0013475B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образования город-курорт</w:t>
      </w:r>
      <w:proofErr w:type="gramEnd"/>
      <w:r w:rsidR="00134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475B">
        <w:rPr>
          <w:rFonts w:ascii="Times New Roman" w:hAnsi="Times New Roman" w:cs="Times New Roman"/>
          <w:sz w:val="28"/>
          <w:szCs w:val="28"/>
        </w:rPr>
        <w:t>Геленджик от 4 июня 2020 года №920)».</w:t>
      </w:r>
      <w:proofErr w:type="gramEnd"/>
    </w:p>
    <w:p w:rsidR="008301B5" w:rsidRDefault="00E94A50" w:rsidP="00A22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F21095" w:rsidRP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8301B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22B04" w:rsidRPr="00A22B04" w:rsidRDefault="008301B5" w:rsidP="00A22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F21095" w:rsidRP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>азместить</w:t>
      </w:r>
      <w:proofErr w:type="gramEnd"/>
      <w:r w:rsidR="00F21095" w:rsidRP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постановление </w:t>
      </w:r>
      <w:r w:rsidR="00F21095" w:rsidRP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фициальном сайте администрации муниципального образования город-к</w:t>
      </w:r>
      <w:r w:rsid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>урорт Геленджик в информационно-телеком</w:t>
      </w:r>
      <w:r w:rsidR="00F21095" w:rsidRP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кационной сети «Интернет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A90" w:rsidRPr="00461A90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461A9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ww</w:t>
      </w:r>
      <w:r w:rsidR="00461A90" w:rsidRPr="00461A9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61A9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elendzhik</w:t>
      </w:r>
      <w:r w:rsidR="00461A90" w:rsidRPr="00461A9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61A9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rg</w:t>
      </w:r>
      <w:r w:rsidR="00461A90" w:rsidRPr="00461A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</w:t>
      </w:r>
      <w:r w:rsidR="00F400B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 дней со дня вступления его в силу</w:t>
      </w:r>
      <w:r w:rsidR="00F21095" w:rsidRP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4A50" w:rsidRPr="004A0C5E" w:rsidRDefault="00F400B7" w:rsidP="00E94A5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4A50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E94A50" w:rsidRDefault="00E94A50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18" w:rsidRPr="004A0C5E" w:rsidRDefault="00161718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A50" w:rsidRPr="004A0C5E" w:rsidRDefault="00E94A50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3D3203" w:rsidRPr="001E2770" w:rsidRDefault="00E94A50" w:rsidP="001E27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</w:t>
      </w:r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А. </w:t>
      </w:r>
      <w:proofErr w:type="spellStart"/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095" w:rsidRDefault="00F21095" w:rsidP="00F14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47C9" w:rsidRPr="00E947C9" w:rsidRDefault="00E947C9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______________</w:t>
      </w:r>
    </w:p>
    <w:p w:rsidR="00375874" w:rsidRPr="00375874" w:rsidRDefault="00E947C9" w:rsidP="00375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8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5874" w:rsidRPr="003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="00375874" w:rsidRPr="0037587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375874" w:rsidRPr="003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</w:t>
      </w:r>
    </w:p>
    <w:p w:rsidR="00375874" w:rsidRPr="00375874" w:rsidRDefault="00375874" w:rsidP="00375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администрации </w:t>
      </w:r>
      <w:proofErr w:type="gramStart"/>
      <w:r w:rsidRPr="003758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947C9" w:rsidRPr="00375874" w:rsidRDefault="00375874" w:rsidP="00375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8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E947C9" w:rsidRPr="0037587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947C9" w:rsidRPr="00161718" w:rsidRDefault="00E947C9" w:rsidP="00E94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5CA" w:rsidRDefault="004E75CA" w:rsidP="00E94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</w:t>
      </w:r>
      <w:proofErr w:type="gramEnd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а и услуг администрации </w:t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.П. Саранчук</w:t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правового управления </w:t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ик</w:t>
      </w:r>
      <w:proofErr w:type="spellEnd"/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B04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A22B04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B04" w:rsidRPr="009E56FA" w:rsidRDefault="00A22B04" w:rsidP="00161718">
      <w:pPr>
        <w:spacing w:after="0" w:line="240" w:lineRule="auto"/>
        <w:ind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A22B04" w:rsidRPr="009E56FA" w:rsidRDefault="00A22B04" w:rsidP="001617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22B04" w:rsidRDefault="00A22B04" w:rsidP="001617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="0016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    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16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C6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Зуева</w:t>
      </w:r>
    </w:p>
    <w:p w:rsidR="00A22B04" w:rsidRPr="009E56FA" w:rsidRDefault="00A22B04" w:rsidP="001617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1A0" w:rsidRDefault="009541A0" w:rsidP="001617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A22B04" w:rsidRPr="009E56FA" w:rsidRDefault="009541A0" w:rsidP="001617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A22B04"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22B04"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</w:p>
    <w:p w:rsidR="00A22B04" w:rsidRPr="009E56FA" w:rsidRDefault="00A22B04" w:rsidP="001617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22B04" w:rsidRDefault="00A22B04" w:rsidP="001617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</w:t>
      </w:r>
      <w:r w:rsidR="001C6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6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64C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Грачев</w:t>
      </w:r>
    </w:p>
    <w:p w:rsidR="00402E4A" w:rsidRPr="0085706F" w:rsidRDefault="00402E4A" w:rsidP="00161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2E4A" w:rsidRPr="0085706F" w:rsidSect="00161718">
      <w:headerReference w:type="default" r:id="rId8"/>
      <w:headerReference w:type="first" r:id="rId9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B9F" w:rsidRDefault="001B1B9F">
      <w:pPr>
        <w:spacing w:after="0" w:line="240" w:lineRule="auto"/>
      </w:pPr>
      <w:r>
        <w:separator/>
      </w:r>
    </w:p>
  </w:endnote>
  <w:endnote w:type="continuationSeparator" w:id="0">
    <w:p w:rsidR="001B1B9F" w:rsidRDefault="001B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B9F" w:rsidRDefault="001B1B9F">
      <w:pPr>
        <w:spacing w:after="0" w:line="240" w:lineRule="auto"/>
      </w:pPr>
      <w:r>
        <w:separator/>
      </w:r>
    </w:p>
  </w:footnote>
  <w:footnote w:type="continuationSeparator" w:id="0">
    <w:p w:rsidR="001B1B9F" w:rsidRDefault="001B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4760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82658" w:rsidRPr="00663057" w:rsidRDefault="007467B4" w:rsidP="00B22388">
        <w:pPr>
          <w:pStyle w:val="a3"/>
          <w:jc w:val="center"/>
          <w:rPr>
            <w:sz w:val="28"/>
            <w:szCs w:val="28"/>
          </w:rPr>
        </w:pPr>
        <w:r w:rsidRPr="00663057">
          <w:rPr>
            <w:sz w:val="28"/>
            <w:szCs w:val="28"/>
          </w:rPr>
          <w:fldChar w:fldCharType="begin"/>
        </w:r>
        <w:r w:rsidRPr="00663057">
          <w:rPr>
            <w:sz w:val="28"/>
            <w:szCs w:val="28"/>
          </w:rPr>
          <w:instrText xml:space="preserve"> PAGE   \* MERGEFORMAT </w:instrText>
        </w:r>
        <w:r w:rsidRPr="00663057">
          <w:rPr>
            <w:sz w:val="28"/>
            <w:szCs w:val="28"/>
          </w:rPr>
          <w:fldChar w:fldCharType="separate"/>
        </w:r>
        <w:r w:rsidR="00625693">
          <w:rPr>
            <w:noProof/>
            <w:sz w:val="28"/>
            <w:szCs w:val="28"/>
          </w:rPr>
          <w:t>4</w:t>
        </w:r>
        <w:r w:rsidRPr="00663057">
          <w:rPr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58" w:rsidRDefault="00D82658" w:rsidP="004E75C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FA8"/>
    <w:rsid w:val="00015E97"/>
    <w:rsid w:val="00016DDD"/>
    <w:rsid w:val="000179EF"/>
    <w:rsid w:val="000329C5"/>
    <w:rsid w:val="0003623B"/>
    <w:rsid w:val="00041808"/>
    <w:rsid w:val="000805C4"/>
    <w:rsid w:val="000912DD"/>
    <w:rsid w:val="00095CBC"/>
    <w:rsid w:val="000A402B"/>
    <w:rsid w:val="000B3F4C"/>
    <w:rsid w:val="000B4507"/>
    <w:rsid w:val="000C1D73"/>
    <w:rsid w:val="000C79E7"/>
    <w:rsid w:val="000D3822"/>
    <w:rsid w:val="000D5B8D"/>
    <w:rsid w:val="000E5E39"/>
    <w:rsid w:val="000F44B3"/>
    <w:rsid w:val="000F7881"/>
    <w:rsid w:val="00104EC4"/>
    <w:rsid w:val="001104BD"/>
    <w:rsid w:val="00111642"/>
    <w:rsid w:val="0011435E"/>
    <w:rsid w:val="001167F7"/>
    <w:rsid w:val="0013475B"/>
    <w:rsid w:val="00146549"/>
    <w:rsid w:val="00161718"/>
    <w:rsid w:val="001760BF"/>
    <w:rsid w:val="00190F49"/>
    <w:rsid w:val="00192124"/>
    <w:rsid w:val="00192671"/>
    <w:rsid w:val="00193A2F"/>
    <w:rsid w:val="00193FED"/>
    <w:rsid w:val="001A0349"/>
    <w:rsid w:val="001A6B75"/>
    <w:rsid w:val="001A7011"/>
    <w:rsid w:val="001A70DA"/>
    <w:rsid w:val="001B199D"/>
    <w:rsid w:val="001B1B9F"/>
    <w:rsid w:val="001B5731"/>
    <w:rsid w:val="001C64CD"/>
    <w:rsid w:val="001C675B"/>
    <w:rsid w:val="001E2770"/>
    <w:rsid w:val="001E3A88"/>
    <w:rsid w:val="001E736E"/>
    <w:rsid w:val="001F3B6E"/>
    <w:rsid w:val="001F48F6"/>
    <w:rsid w:val="002006ED"/>
    <w:rsid w:val="00204140"/>
    <w:rsid w:val="002153BB"/>
    <w:rsid w:val="00222AEC"/>
    <w:rsid w:val="00223D88"/>
    <w:rsid w:val="002250C5"/>
    <w:rsid w:val="002252A7"/>
    <w:rsid w:val="00225E7C"/>
    <w:rsid w:val="00230AEB"/>
    <w:rsid w:val="0024027E"/>
    <w:rsid w:val="00240F52"/>
    <w:rsid w:val="00242D23"/>
    <w:rsid w:val="002554A7"/>
    <w:rsid w:val="00261420"/>
    <w:rsid w:val="002749A8"/>
    <w:rsid w:val="00275E83"/>
    <w:rsid w:val="002866B4"/>
    <w:rsid w:val="002867E1"/>
    <w:rsid w:val="002A266D"/>
    <w:rsid w:val="002B122C"/>
    <w:rsid w:val="002B2CDC"/>
    <w:rsid w:val="002B6102"/>
    <w:rsid w:val="002C1D6A"/>
    <w:rsid w:val="002E2576"/>
    <w:rsid w:val="002E5869"/>
    <w:rsid w:val="002F27A9"/>
    <w:rsid w:val="00300D46"/>
    <w:rsid w:val="00304C2D"/>
    <w:rsid w:val="00320677"/>
    <w:rsid w:val="003226A2"/>
    <w:rsid w:val="00326AA6"/>
    <w:rsid w:val="00333AA0"/>
    <w:rsid w:val="003363FD"/>
    <w:rsid w:val="00367882"/>
    <w:rsid w:val="00367A73"/>
    <w:rsid w:val="00367BEB"/>
    <w:rsid w:val="00370BBC"/>
    <w:rsid w:val="00371B34"/>
    <w:rsid w:val="00375874"/>
    <w:rsid w:val="003761F9"/>
    <w:rsid w:val="00384B5C"/>
    <w:rsid w:val="00395750"/>
    <w:rsid w:val="003A17DF"/>
    <w:rsid w:val="003B5B1D"/>
    <w:rsid w:val="003B6E68"/>
    <w:rsid w:val="003C3792"/>
    <w:rsid w:val="003C492A"/>
    <w:rsid w:val="003C5663"/>
    <w:rsid w:val="003D3203"/>
    <w:rsid w:val="003E0324"/>
    <w:rsid w:val="003E13B7"/>
    <w:rsid w:val="003F45BB"/>
    <w:rsid w:val="00402E4A"/>
    <w:rsid w:val="00406963"/>
    <w:rsid w:val="004123CE"/>
    <w:rsid w:val="00413610"/>
    <w:rsid w:val="0042167D"/>
    <w:rsid w:val="00423FCD"/>
    <w:rsid w:val="00430444"/>
    <w:rsid w:val="0044548F"/>
    <w:rsid w:val="004528CD"/>
    <w:rsid w:val="00452E9C"/>
    <w:rsid w:val="0045388B"/>
    <w:rsid w:val="0045689C"/>
    <w:rsid w:val="00461A90"/>
    <w:rsid w:val="00462C62"/>
    <w:rsid w:val="00463EA5"/>
    <w:rsid w:val="00466541"/>
    <w:rsid w:val="00471105"/>
    <w:rsid w:val="00475E8A"/>
    <w:rsid w:val="004853F3"/>
    <w:rsid w:val="00487A8D"/>
    <w:rsid w:val="00494FA2"/>
    <w:rsid w:val="004A0C1F"/>
    <w:rsid w:val="004A0C5E"/>
    <w:rsid w:val="004A4B52"/>
    <w:rsid w:val="004A741C"/>
    <w:rsid w:val="004E57FE"/>
    <w:rsid w:val="004E75CA"/>
    <w:rsid w:val="0051738B"/>
    <w:rsid w:val="00523E50"/>
    <w:rsid w:val="005713B0"/>
    <w:rsid w:val="00572979"/>
    <w:rsid w:val="00574B54"/>
    <w:rsid w:val="00575A81"/>
    <w:rsid w:val="00580536"/>
    <w:rsid w:val="0058441E"/>
    <w:rsid w:val="00585443"/>
    <w:rsid w:val="00591E55"/>
    <w:rsid w:val="00594519"/>
    <w:rsid w:val="005B527D"/>
    <w:rsid w:val="005B6653"/>
    <w:rsid w:val="005C32B4"/>
    <w:rsid w:val="005D177B"/>
    <w:rsid w:val="005D47D9"/>
    <w:rsid w:val="005D568B"/>
    <w:rsid w:val="005E3421"/>
    <w:rsid w:val="006019A7"/>
    <w:rsid w:val="00625693"/>
    <w:rsid w:val="006263BC"/>
    <w:rsid w:val="00634CED"/>
    <w:rsid w:val="006408BF"/>
    <w:rsid w:val="00645D94"/>
    <w:rsid w:val="00650136"/>
    <w:rsid w:val="006528EA"/>
    <w:rsid w:val="00662260"/>
    <w:rsid w:val="00663057"/>
    <w:rsid w:val="00663348"/>
    <w:rsid w:val="0066798A"/>
    <w:rsid w:val="00690016"/>
    <w:rsid w:val="0069095F"/>
    <w:rsid w:val="00690A29"/>
    <w:rsid w:val="006A451C"/>
    <w:rsid w:val="006A4C33"/>
    <w:rsid w:val="006A5B29"/>
    <w:rsid w:val="006B03FB"/>
    <w:rsid w:val="006D2B60"/>
    <w:rsid w:val="006D7010"/>
    <w:rsid w:val="006E72E3"/>
    <w:rsid w:val="006F5528"/>
    <w:rsid w:val="00701EF2"/>
    <w:rsid w:val="0070301A"/>
    <w:rsid w:val="0070726D"/>
    <w:rsid w:val="00726002"/>
    <w:rsid w:val="00726E34"/>
    <w:rsid w:val="00726ECF"/>
    <w:rsid w:val="007331ED"/>
    <w:rsid w:val="007467B4"/>
    <w:rsid w:val="0074687C"/>
    <w:rsid w:val="00753391"/>
    <w:rsid w:val="007557DE"/>
    <w:rsid w:val="00756921"/>
    <w:rsid w:val="00764224"/>
    <w:rsid w:val="00764365"/>
    <w:rsid w:val="0077129D"/>
    <w:rsid w:val="00774209"/>
    <w:rsid w:val="00774BA4"/>
    <w:rsid w:val="00776447"/>
    <w:rsid w:val="007A1632"/>
    <w:rsid w:val="007A53DB"/>
    <w:rsid w:val="007A6263"/>
    <w:rsid w:val="007A6286"/>
    <w:rsid w:val="007B4DFC"/>
    <w:rsid w:val="007B67FC"/>
    <w:rsid w:val="007C24DE"/>
    <w:rsid w:val="007D5E60"/>
    <w:rsid w:val="007F39CD"/>
    <w:rsid w:val="007F7484"/>
    <w:rsid w:val="00816C27"/>
    <w:rsid w:val="008177E1"/>
    <w:rsid w:val="0082040B"/>
    <w:rsid w:val="0082064A"/>
    <w:rsid w:val="008301B5"/>
    <w:rsid w:val="00841154"/>
    <w:rsid w:val="00852B22"/>
    <w:rsid w:val="008544EE"/>
    <w:rsid w:val="00854B73"/>
    <w:rsid w:val="0085706F"/>
    <w:rsid w:val="0085752A"/>
    <w:rsid w:val="0086368D"/>
    <w:rsid w:val="00876CD5"/>
    <w:rsid w:val="0089077F"/>
    <w:rsid w:val="00897F40"/>
    <w:rsid w:val="008A52B8"/>
    <w:rsid w:val="008B78EA"/>
    <w:rsid w:val="008C1B59"/>
    <w:rsid w:val="008C4971"/>
    <w:rsid w:val="008D0D50"/>
    <w:rsid w:val="008D433B"/>
    <w:rsid w:val="008E473E"/>
    <w:rsid w:val="008F05C4"/>
    <w:rsid w:val="008F6FA8"/>
    <w:rsid w:val="00904FA7"/>
    <w:rsid w:val="0090638E"/>
    <w:rsid w:val="00911C47"/>
    <w:rsid w:val="00912243"/>
    <w:rsid w:val="00912775"/>
    <w:rsid w:val="00930AFF"/>
    <w:rsid w:val="00934970"/>
    <w:rsid w:val="009427DC"/>
    <w:rsid w:val="009541A0"/>
    <w:rsid w:val="00955C01"/>
    <w:rsid w:val="00960B21"/>
    <w:rsid w:val="0096341E"/>
    <w:rsid w:val="00996039"/>
    <w:rsid w:val="009B1A65"/>
    <w:rsid w:val="009C11B3"/>
    <w:rsid w:val="009D33B2"/>
    <w:rsid w:val="009D3DC1"/>
    <w:rsid w:val="009D440F"/>
    <w:rsid w:val="009D7936"/>
    <w:rsid w:val="009E105B"/>
    <w:rsid w:val="009E25EE"/>
    <w:rsid w:val="009E267E"/>
    <w:rsid w:val="009F18EE"/>
    <w:rsid w:val="00A22B04"/>
    <w:rsid w:val="00A40071"/>
    <w:rsid w:val="00A526E4"/>
    <w:rsid w:val="00A575FD"/>
    <w:rsid w:val="00A6544A"/>
    <w:rsid w:val="00A76F7D"/>
    <w:rsid w:val="00A77300"/>
    <w:rsid w:val="00A900B5"/>
    <w:rsid w:val="00A9431F"/>
    <w:rsid w:val="00A950F1"/>
    <w:rsid w:val="00AA18D4"/>
    <w:rsid w:val="00AB0E44"/>
    <w:rsid w:val="00AB72BA"/>
    <w:rsid w:val="00AD005B"/>
    <w:rsid w:val="00AF5D7E"/>
    <w:rsid w:val="00B144CC"/>
    <w:rsid w:val="00B2203F"/>
    <w:rsid w:val="00B22388"/>
    <w:rsid w:val="00B239B3"/>
    <w:rsid w:val="00B24814"/>
    <w:rsid w:val="00B31109"/>
    <w:rsid w:val="00B312BA"/>
    <w:rsid w:val="00B315A0"/>
    <w:rsid w:val="00B5539F"/>
    <w:rsid w:val="00B64FDA"/>
    <w:rsid w:val="00B71679"/>
    <w:rsid w:val="00B95086"/>
    <w:rsid w:val="00B95312"/>
    <w:rsid w:val="00B95ECF"/>
    <w:rsid w:val="00BA171F"/>
    <w:rsid w:val="00BB11A1"/>
    <w:rsid w:val="00BB76E5"/>
    <w:rsid w:val="00BB7F93"/>
    <w:rsid w:val="00BD07AC"/>
    <w:rsid w:val="00BD3B5C"/>
    <w:rsid w:val="00BF5F61"/>
    <w:rsid w:val="00C14617"/>
    <w:rsid w:val="00C36C2C"/>
    <w:rsid w:val="00C41C9A"/>
    <w:rsid w:val="00C420F4"/>
    <w:rsid w:val="00C4786F"/>
    <w:rsid w:val="00C4799D"/>
    <w:rsid w:val="00C54844"/>
    <w:rsid w:val="00C61750"/>
    <w:rsid w:val="00C63152"/>
    <w:rsid w:val="00C64255"/>
    <w:rsid w:val="00C735A0"/>
    <w:rsid w:val="00C81D2C"/>
    <w:rsid w:val="00C83434"/>
    <w:rsid w:val="00C86347"/>
    <w:rsid w:val="00CA5508"/>
    <w:rsid w:val="00CB0895"/>
    <w:rsid w:val="00CB7211"/>
    <w:rsid w:val="00CD2A0F"/>
    <w:rsid w:val="00CE20F1"/>
    <w:rsid w:val="00CE4448"/>
    <w:rsid w:val="00D000CB"/>
    <w:rsid w:val="00D06A3E"/>
    <w:rsid w:val="00D15A28"/>
    <w:rsid w:val="00D178D3"/>
    <w:rsid w:val="00D271B1"/>
    <w:rsid w:val="00D40BE9"/>
    <w:rsid w:val="00D44293"/>
    <w:rsid w:val="00D45D23"/>
    <w:rsid w:val="00D57681"/>
    <w:rsid w:val="00D62130"/>
    <w:rsid w:val="00D82658"/>
    <w:rsid w:val="00D870FF"/>
    <w:rsid w:val="00D94155"/>
    <w:rsid w:val="00D9447E"/>
    <w:rsid w:val="00D96142"/>
    <w:rsid w:val="00D97BC0"/>
    <w:rsid w:val="00DA436A"/>
    <w:rsid w:val="00DA45AA"/>
    <w:rsid w:val="00DB4E42"/>
    <w:rsid w:val="00DB6C09"/>
    <w:rsid w:val="00DB7A8C"/>
    <w:rsid w:val="00DD0844"/>
    <w:rsid w:val="00DD5340"/>
    <w:rsid w:val="00DE01DA"/>
    <w:rsid w:val="00E037B1"/>
    <w:rsid w:val="00E11927"/>
    <w:rsid w:val="00E140F4"/>
    <w:rsid w:val="00E16F59"/>
    <w:rsid w:val="00E2623D"/>
    <w:rsid w:val="00E35478"/>
    <w:rsid w:val="00E37941"/>
    <w:rsid w:val="00E501F8"/>
    <w:rsid w:val="00E6451B"/>
    <w:rsid w:val="00E86A1C"/>
    <w:rsid w:val="00E932D0"/>
    <w:rsid w:val="00E947C9"/>
    <w:rsid w:val="00E94A50"/>
    <w:rsid w:val="00E96525"/>
    <w:rsid w:val="00EA27A3"/>
    <w:rsid w:val="00EA41AF"/>
    <w:rsid w:val="00EB248D"/>
    <w:rsid w:val="00EC300E"/>
    <w:rsid w:val="00EC7669"/>
    <w:rsid w:val="00ED4236"/>
    <w:rsid w:val="00ED6099"/>
    <w:rsid w:val="00EF2505"/>
    <w:rsid w:val="00EF58F5"/>
    <w:rsid w:val="00F04492"/>
    <w:rsid w:val="00F05001"/>
    <w:rsid w:val="00F059AA"/>
    <w:rsid w:val="00F061C2"/>
    <w:rsid w:val="00F13A9F"/>
    <w:rsid w:val="00F14D55"/>
    <w:rsid w:val="00F17D05"/>
    <w:rsid w:val="00F21095"/>
    <w:rsid w:val="00F255E0"/>
    <w:rsid w:val="00F32BD8"/>
    <w:rsid w:val="00F400B7"/>
    <w:rsid w:val="00F4184C"/>
    <w:rsid w:val="00F430F3"/>
    <w:rsid w:val="00F52E8A"/>
    <w:rsid w:val="00F70D0F"/>
    <w:rsid w:val="00F74FC4"/>
    <w:rsid w:val="00F81D56"/>
    <w:rsid w:val="00F944AD"/>
    <w:rsid w:val="00FB4ADB"/>
    <w:rsid w:val="00FB4DDA"/>
    <w:rsid w:val="00FC4F70"/>
    <w:rsid w:val="00FD7D63"/>
    <w:rsid w:val="00FE17CC"/>
    <w:rsid w:val="00FE2E89"/>
    <w:rsid w:val="00FE34C7"/>
    <w:rsid w:val="00FF2A21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C09"/>
  </w:style>
  <w:style w:type="paragraph" w:styleId="1">
    <w:name w:val="heading 1"/>
    <w:basedOn w:val="a"/>
    <w:next w:val="a"/>
    <w:link w:val="10"/>
    <w:uiPriority w:val="9"/>
    <w:qFormat/>
    <w:rsid w:val="007A5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0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0C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9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C9"/>
  </w:style>
  <w:style w:type="paragraph" w:styleId="a8">
    <w:name w:val="Balloon Text"/>
    <w:basedOn w:val="a"/>
    <w:link w:val="a9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E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36C2C"/>
    <w:rPr>
      <w:color w:val="808080"/>
    </w:rPr>
  </w:style>
  <w:style w:type="paragraph" w:styleId="ab">
    <w:name w:val="List Paragraph"/>
    <w:basedOn w:val="a"/>
    <w:uiPriority w:val="34"/>
    <w:qFormat/>
    <w:rsid w:val="009F18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5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0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0C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9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C9"/>
  </w:style>
  <w:style w:type="paragraph" w:styleId="a8">
    <w:name w:val="Balloon Text"/>
    <w:basedOn w:val="a"/>
    <w:link w:val="a9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E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36C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126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5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45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3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53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47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53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865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05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128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1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22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93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39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13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7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864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79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4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3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61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47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40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3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97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87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542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8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61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58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94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469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2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95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0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11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4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81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3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71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67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35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1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43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97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2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F86E-6344-4CC1-AC6B-0A883325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ченко Анастасия Андреевна</dc:creator>
  <cp:lastModifiedBy>Зинченко Анастасия Андреевна</cp:lastModifiedBy>
  <cp:revision>106</cp:revision>
  <cp:lastPrinted>2021-07-13T13:43:00Z</cp:lastPrinted>
  <dcterms:created xsi:type="dcterms:W3CDTF">2018-04-03T11:36:00Z</dcterms:created>
  <dcterms:modified xsi:type="dcterms:W3CDTF">2021-07-13T14:04:00Z</dcterms:modified>
</cp:coreProperties>
</file>